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90" w:type="dxa"/>
        <w:tblLook w:val="01E0" w:firstRow="1" w:lastRow="1" w:firstColumn="1" w:lastColumn="1" w:noHBand="0" w:noVBand="0"/>
      </w:tblPr>
      <w:tblGrid>
        <w:gridCol w:w="542"/>
        <w:gridCol w:w="395"/>
        <w:gridCol w:w="395"/>
        <w:gridCol w:w="402"/>
        <w:gridCol w:w="399"/>
        <w:gridCol w:w="402"/>
        <w:gridCol w:w="402"/>
        <w:gridCol w:w="399"/>
        <w:gridCol w:w="402"/>
        <w:gridCol w:w="402"/>
        <w:gridCol w:w="402"/>
        <w:gridCol w:w="137"/>
        <w:gridCol w:w="261"/>
        <w:gridCol w:w="398"/>
        <w:gridCol w:w="403"/>
        <w:gridCol w:w="400"/>
        <w:gridCol w:w="400"/>
        <w:gridCol w:w="398"/>
        <w:gridCol w:w="398"/>
        <w:gridCol w:w="398"/>
        <w:gridCol w:w="398"/>
        <w:gridCol w:w="398"/>
        <w:gridCol w:w="398"/>
        <w:gridCol w:w="398"/>
        <w:gridCol w:w="454"/>
        <w:gridCol w:w="360"/>
        <w:gridCol w:w="349"/>
      </w:tblGrid>
      <w:tr w:rsidR="00B02EF0" w:rsidTr="00B02EF0">
        <w:trPr>
          <w:cantSplit/>
          <w:trHeight w:val="1047"/>
        </w:trPr>
        <w:tc>
          <w:tcPr>
            <w:tcW w:w="4679" w:type="dxa"/>
            <w:gridSpan w:val="12"/>
          </w:tcPr>
          <w:p w:rsidR="00B02EF0" w:rsidRDefault="00B02EF0" w:rsidP="004A1EB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811" w:type="dxa"/>
            <w:gridSpan w:val="15"/>
          </w:tcPr>
          <w:p w:rsidR="000C4A0E" w:rsidRDefault="000C4A0E" w:rsidP="000C4A0E">
            <w:pPr>
              <w:spacing w:after="0" w:line="240" w:lineRule="atLeast"/>
              <w:ind w:left="16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4A0E" w:rsidRPr="00E202A8" w:rsidRDefault="000C4A0E" w:rsidP="000C4A0E">
            <w:pPr>
              <w:spacing w:after="0" w:line="240" w:lineRule="atLeast"/>
              <w:ind w:left="16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2A8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у Лицея № 36 ОАО «РЖД»</w:t>
            </w:r>
          </w:p>
          <w:p w:rsidR="00B02EF0" w:rsidRDefault="000C4A0E" w:rsidP="000C4A0E">
            <w:pPr>
              <w:spacing w:after="0" w:line="240" w:lineRule="atLeast"/>
              <w:ind w:left="16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202A8">
              <w:rPr>
                <w:rFonts w:ascii="Times New Roman" w:eastAsia="Times New Roman" w:hAnsi="Times New Roman" w:cs="Times New Roman"/>
                <w:sz w:val="24"/>
                <w:szCs w:val="24"/>
              </w:rPr>
              <w:t>Штепиной</w:t>
            </w:r>
            <w:proofErr w:type="spellEnd"/>
            <w:r w:rsidRPr="00E202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С.</w:t>
            </w:r>
          </w:p>
          <w:p w:rsidR="000C4A0E" w:rsidRDefault="000C4A0E" w:rsidP="000C4A0E">
            <w:pPr>
              <w:spacing w:after="0" w:line="240" w:lineRule="atLeast"/>
              <w:ind w:firstLine="67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02EF0" w:rsidTr="00B02EF0">
        <w:trPr>
          <w:gridAfter w:val="13"/>
          <w:wAfter w:w="5152" w:type="dxa"/>
          <w:trHeight w:val="415"/>
        </w:trPr>
        <w:tc>
          <w:tcPr>
            <w:tcW w:w="5338" w:type="dxa"/>
            <w:gridSpan w:val="14"/>
            <w:hideMark/>
          </w:tcPr>
          <w:p w:rsidR="00B02EF0" w:rsidRDefault="00B02EF0" w:rsidP="000C4A0E">
            <w:pPr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Заяв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ление</w:t>
            </w:r>
          </w:p>
        </w:tc>
      </w:tr>
      <w:tr w:rsidR="00B02EF0" w:rsidTr="00B02EF0">
        <w:trPr>
          <w:trHeight w:hRule="exact" w:val="355"/>
        </w:trPr>
        <w:tc>
          <w:tcPr>
            <w:tcW w:w="54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02EF0" w:rsidRDefault="00B02EF0" w:rsidP="004A1EBE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Я,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F0" w:rsidRDefault="00B02EF0" w:rsidP="004A1EB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F0" w:rsidRDefault="00B02EF0" w:rsidP="004A1EB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F0" w:rsidRDefault="00B02EF0" w:rsidP="004A1EB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F0" w:rsidRDefault="00B02EF0" w:rsidP="004A1EB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F0" w:rsidRDefault="00B02EF0" w:rsidP="004A1EB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F0" w:rsidRDefault="00B02EF0" w:rsidP="004A1EB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F0" w:rsidRDefault="00B02EF0" w:rsidP="004A1EB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F0" w:rsidRDefault="00B02EF0" w:rsidP="004A1EB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F0" w:rsidRDefault="00B02EF0" w:rsidP="004A1EB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F0" w:rsidRDefault="00B02EF0" w:rsidP="004A1EB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F0" w:rsidRDefault="00B02EF0" w:rsidP="004A1EB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F0" w:rsidRDefault="00B02EF0" w:rsidP="004A1EB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F0" w:rsidRDefault="00B02EF0" w:rsidP="004A1EB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F0" w:rsidRDefault="00B02EF0" w:rsidP="004A1EB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F0" w:rsidRDefault="00B02EF0" w:rsidP="004A1EB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F0" w:rsidRDefault="00B02EF0" w:rsidP="004A1EB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F0" w:rsidRDefault="00B02EF0" w:rsidP="004A1EB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F0" w:rsidRDefault="00B02EF0" w:rsidP="004A1EB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F0" w:rsidRDefault="00B02EF0" w:rsidP="004A1EB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F0" w:rsidRDefault="00B02EF0" w:rsidP="004A1EB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F0" w:rsidRDefault="00B02EF0" w:rsidP="004A1EB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F0" w:rsidRDefault="00B02EF0" w:rsidP="004A1EB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F0" w:rsidRDefault="00B02EF0" w:rsidP="004A1EB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F0" w:rsidRDefault="00B02EF0" w:rsidP="004A1EB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F0" w:rsidRDefault="00B02EF0" w:rsidP="004A1EB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B02EF0" w:rsidRDefault="00B02EF0" w:rsidP="00B02EF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</w:pPr>
      <w:r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419"/>
        <w:gridCol w:w="419"/>
        <w:gridCol w:w="419"/>
        <w:gridCol w:w="421"/>
        <w:gridCol w:w="421"/>
        <w:gridCol w:w="421"/>
        <w:gridCol w:w="421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06"/>
      </w:tblGrid>
      <w:tr w:rsidR="00B02EF0" w:rsidTr="004A1EBE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02EF0" w:rsidRDefault="00B02EF0" w:rsidP="004A1EB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F0" w:rsidRDefault="00B02EF0" w:rsidP="004A1EB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F0" w:rsidRDefault="00B02EF0" w:rsidP="004A1EB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F0" w:rsidRDefault="00B02EF0" w:rsidP="004A1EB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F0" w:rsidRDefault="00B02EF0" w:rsidP="004A1EB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F0" w:rsidRDefault="00B02EF0" w:rsidP="004A1EB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F0" w:rsidRDefault="00B02EF0" w:rsidP="004A1EB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F0" w:rsidRDefault="00B02EF0" w:rsidP="004A1EB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F0" w:rsidRDefault="00B02EF0" w:rsidP="004A1EB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F0" w:rsidRDefault="00B02EF0" w:rsidP="004A1EB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F0" w:rsidRDefault="00B02EF0" w:rsidP="004A1EB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F0" w:rsidRDefault="00B02EF0" w:rsidP="004A1EB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F0" w:rsidRDefault="00B02EF0" w:rsidP="004A1EB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F0" w:rsidRDefault="00B02EF0" w:rsidP="004A1EB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F0" w:rsidRDefault="00B02EF0" w:rsidP="004A1EB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F0" w:rsidRDefault="00B02EF0" w:rsidP="004A1EB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F0" w:rsidRDefault="00B02EF0" w:rsidP="004A1EB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F0" w:rsidRDefault="00B02EF0" w:rsidP="004A1EB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F0" w:rsidRDefault="00B02EF0" w:rsidP="004A1EB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F0" w:rsidRDefault="00B02EF0" w:rsidP="004A1EB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F0" w:rsidRDefault="00B02EF0" w:rsidP="004A1EB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F0" w:rsidRDefault="00B02EF0" w:rsidP="004A1EB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F0" w:rsidRDefault="00B02EF0" w:rsidP="004A1EB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F0" w:rsidRDefault="00B02EF0" w:rsidP="004A1EB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F0" w:rsidRDefault="00B02EF0" w:rsidP="004A1EB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B02EF0" w:rsidRDefault="00B02EF0" w:rsidP="00B02EF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</w:pPr>
      <w:r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419"/>
        <w:gridCol w:w="419"/>
        <w:gridCol w:w="419"/>
        <w:gridCol w:w="421"/>
        <w:gridCol w:w="421"/>
        <w:gridCol w:w="421"/>
        <w:gridCol w:w="421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06"/>
      </w:tblGrid>
      <w:tr w:rsidR="00B02EF0" w:rsidTr="004A1EBE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02EF0" w:rsidRDefault="00B02EF0" w:rsidP="004A1EB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F0" w:rsidRDefault="00B02EF0" w:rsidP="004A1EB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F0" w:rsidRDefault="00B02EF0" w:rsidP="004A1EB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F0" w:rsidRDefault="00B02EF0" w:rsidP="004A1EB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F0" w:rsidRDefault="00B02EF0" w:rsidP="004A1EB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F0" w:rsidRDefault="00B02EF0" w:rsidP="004A1EB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F0" w:rsidRDefault="00B02EF0" w:rsidP="004A1EB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F0" w:rsidRDefault="00B02EF0" w:rsidP="004A1EB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F0" w:rsidRDefault="00B02EF0" w:rsidP="004A1EB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F0" w:rsidRDefault="00B02EF0" w:rsidP="004A1EB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F0" w:rsidRDefault="00B02EF0" w:rsidP="004A1EB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F0" w:rsidRDefault="00B02EF0" w:rsidP="004A1EB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F0" w:rsidRDefault="00B02EF0" w:rsidP="004A1EB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F0" w:rsidRDefault="00B02EF0" w:rsidP="004A1EB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F0" w:rsidRDefault="00B02EF0" w:rsidP="004A1EB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F0" w:rsidRDefault="00B02EF0" w:rsidP="004A1EB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F0" w:rsidRDefault="00B02EF0" w:rsidP="004A1EB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F0" w:rsidRDefault="00B02EF0" w:rsidP="004A1EB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F0" w:rsidRDefault="00B02EF0" w:rsidP="004A1EB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F0" w:rsidRDefault="00B02EF0" w:rsidP="004A1EB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F0" w:rsidRDefault="00B02EF0" w:rsidP="004A1EB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F0" w:rsidRDefault="00B02EF0" w:rsidP="004A1EB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F0" w:rsidRDefault="00B02EF0" w:rsidP="004A1EB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F0" w:rsidRDefault="00B02EF0" w:rsidP="004A1EB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F0" w:rsidRDefault="00B02EF0" w:rsidP="004A1EB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tbl>
      <w:tblPr>
        <w:tblpPr w:leftFromText="180" w:rightFromText="180" w:bottomFromText="20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4"/>
        <w:gridCol w:w="441"/>
        <w:gridCol w:w="441"/>
        <w:gridCol w:w="324"/>
        <w:gridCol w:w="441"/>
        <w:gridCol w:w="441"/>
        <w:gridCol w:w="324"/>
        <w:gridCol w:w="441"/>
        <w:gridCol w:w="443"/>
        <w:gridCol w:w="443"/>
        <w:gridCol w:w="443"/>
      </w:tblGrid>
      <w:tr w:rsidR="00B02EF0" w:rsidTr="004A1EBE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02EF0" w:rsidRDefault="00B02EF0" w:rsidP="004A1EB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Дата рождени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EF0" w:rsidRDefault="00B02EF0" w:rsidP="004A1EBE">
            <w:pPr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ч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EF0" w:rsidRDefault="00B02EF0" w:rsidP="004A1EBE">
            <w:pPr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ч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2EF0" w:rsidRDefault="00B02EF0" w:rsidP="004A1EB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EF0" w:rsidRDefault="00B02EF0" w:rsidP="004A1EBE">
            <w:pPr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м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EF0" w:rsidRDefault="00B02EF0" w:rsidP="004A1EBE">
            <w:pPr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м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2EF0" w:rsidRDefault="00B02EF0" w:rsidP="004A1EB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F0" w:rsidRDefault="00B02EF0" w:rsidP="004A1EB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F0" w:rsidRDefault="00B02EF0" w:rsidP="004A1EB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EF0" w:rsidRDefault="00B02EF0" w:rsidP="004A1EBE">
            <w:pPr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г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EF0" w:rsidRDefault="00B02EF0" w:rsidP="004A1EBE">
            <w:pPr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г</w:t>
            </w:r>
          </w:p>
        </w:tc>
      </w:tr>
    </w:tbl>
    <w:p w:rsidR="00B02EF0" w:rsidRDefault="00B02EF0" w:rsidP="00B02EF0">
      <w:pPr>
        <w:spacing w:after="0"/>
        <w:jc w:val="center"/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</w:pPr>
      <w:r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>отчество</w:t>
      </w:r>
    </w:p>
    <w:p w:rsidR="00B02EF0" w:rsidRDefault="00B02EF0" w:rsidP="00B02EF0">
      <w:pPr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B02EF0" w:rsidRDefault="00B02EF0" w:rsidP="00B02EF0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B02EF0" w:rsidRDefault="00B02EF0" w:rsidP="00B02EF0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Наименование документа, удостоверяющего личность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_______________________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02EF0" w:rsidTr="004A1EBE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02EF0" w:rsidRDefault="00B02EF0" w:rsidP="004A1EBE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ерия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F0" w:rsidRDefault="00B02EF0" w:rsidP="004A1EB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F0" w:rsidRDefault="00B02EF0" w:rsidP="004A1EB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F0" w:rsidRDefault="00B02EF0" w:rsidP="004A1EB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F0" w:rsidRDefault="00B02EF0" w:rsidP="004A1EB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2EF0" w:rsidRDefault="00B02EF0" w:rsidP="004A1EBE">
            <w:pPr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омер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F0" w:rsidRDefault="00B02EF0" w:rsidP="004A1EB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F0" w:rsidRDefault="00B02EF0" w:rsidP="004A1EB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F0" w:rsidRDefault="00B02EF0" w:rsidP="004A1EB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F0" w:rsidRDefault="00B02EF0" w:rsidP="004A1EB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F0" w:rsidRDefault="00B02EF0" w:rsidP="004A1EB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F0" w:rsidRDefault="00B02EF0" w:rsidP="004A1EB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F0" w:rsidRDefault="00B02EF0" w:rsidP="004A1EB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F0" w:rsidRDefault="00B02EF0" w:rsidP="004A1EB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F0" w:rsidRDefault="00B02EF0" w:rsidP="004A1EB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F0" w:rsidRDefault="00B02EF0" w:rsidP="004A1EB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B02EF0" w:rsidRPr="0001132F" w:rsidRDefault="00B02EF0" w:rsidP="00B02EF0">
      <w:pPr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0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4A1EBE" w:rsidTr="004A1EBE">
        <w:trPr>
          <w:trHeight w:hRule="exact" w:val="340"/>
        </w:trPr>
        <w:tc>
          <w:tcPr>
            <w:tcW w:w="119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A1EBE" w:rsidRDefault="004A1EBE" w:rsidP="004A1EBE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НИЛС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BE" w:rsidRDefault="004A1EBE" w:rsidP="004A1EB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BE" w:rsidRDefault="004A1EBE" w:rsidP="004A1EB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BE" w:rsidRDefault="004A1EBE" w:rsidP="004A1EB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1EBE" w:rsidRDefault="004A1EBE" w:rsidP="004A1EB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BE" w:rsidRDefault="004A1EBE" w:rsidP="004A1EB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BE" w:rsidRDefault="004A1EBE" w:rsidP="004A1EB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BE" w:rsidRDefault="004A1EBE" w:rsidP="004A1EB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1EBE" w:rsidRDefault="004A1EBE" w:rsidP="004A1EB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BE" w:rsidRDefault="004A1EBE" w:rsidP="004A1EB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BE" w:rsidRDefault="004A1EBE" w:rsidP="004A1EB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BE" w:rsidRDefault="004A1EBE" w:rsidP="004A1EB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1EBE" w:rsidRDefault="004A1EBE" w:rsidP="004A1EB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BE" w:rsidRDefault="004A1EBE" w:rsidP="004A1EB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BE" w:rsidRDefault="004A1EBE" w:rsidP="004A1EB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4A1EBE" w:rsidRPr="0001132F" w:rsidRDefault="004A1EBE" w:rsidP="0001132F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1701"/>
        <w:gridCol w:w="397"/>
        <w:gridCol w:w="1583"/>
      </w:tblGrid>
      <w:tr w:rsidR="00B02EF0" w:rsidTr="004A1EBE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02EF0" w:rsidRDefault="00B02EF0" w:rsidP="004A1EB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о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F0" w:rsidRDefault="00B02EF0" w:rsidP="004A1EB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2EF0" w:rsidRDefault="00B02EF0" w:rsidP="004A1EB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ужской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F0" w:rsidRDefault="00B02EF0" w:rsidP="004A1EB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02EF0" w:rsidRDefault="00B02EF0" w:rsidP="004A1EB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Женский</w:t>
            </w:r>
          </w:p>
          <w:p w:rsidR="00B02EF0" w:rsidRDefault="00B02EF0" w:rsidP="004A1EB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02EF0" w:rsidRDefault="00B02EF0" w:rsidP="004A1EB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02EF0" w:rsidRDefault="00B02EF0" w:rsidP="004A1EB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02EF0" w:rsidRDefault="00B02EF0" w:rsidP="004A1EB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02EF0" w:rsidRDefault="00B02EF0" w:rsidP="004A1EB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02EF0" w:rsidRDefault="00B02EF0" w:rsidP="004A1EB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02EF0" w:rsidRDefault="00B02EF0" w:rsidP="004A1EB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02EF0" w:rsidRDefault="00B02EF0" w:rsidP="004A1EB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ам</w:t>
            </w:r>
          </w:p>
        </w:tc>
      </w:tr>
    </w:tbl>
    <w:p w:rsidR="00B02EF0" w:rsidRDefault="00B02EF0" w:rsidP="00B02EF0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прошу зарегистрировать меня для участия в ГИА по следующим учебным предметам: 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3"/>
        <w:gridCol w:w="1275"/>
        <w:gridCol w:w="3261"/>
        <w:gridCol w:w="1701"/>
      </w:tblGrid>
      <w:tr w:rsidR="00B02EF0" w:rsidTr="00D87096">
        <w:trPr>
          <w:trHeight w:val="844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EF0" w:rsidRDefault="00B02EF0" w:rsidP="004A1EB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учебного предм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EF0" w:rsidRDefault="00B02EF0" w:rsidP="004A1EB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тметка о выборе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EF0" w:rsidRPr="0001132F" w:rsidRDefault="00B02EF0" w:rsidP="004A1EB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13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бор даты или периода проведения* в соответствии с единым расписанием проведения экзаме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F0" w:rsidRDefault="00B02EF0" w:rsidP="004A1EB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 ГИА (ЕГЭ, ГВЭ</w:t>
            </w:r>
            <w:r w:rsidR="00D870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B02EF0" w:rsidTr="00D87096">
        <w:trPr>
          <w:trHeight w:hRule="exact" w:val="279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EF0" w:rsidRDefault="00B02EF0" w:rsidP="004A1E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F0" w:rsidRDefault="00B02EF0" w:rsidP="004A1E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F0" w:rsidRDefault="00B02EF0" w:rsidP="004A1E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F0" w:rsidRDefault="00B02EF0" w:rsidP="004A1E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132F" w:rsidTr="00D87096">
        <w:trPr>
          <w:trHeight w:hRule="exact" w:val="279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2F" w:rsidRDefault="0001132F" w:rsidP="000113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 (профильный) уровен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2F" w:rsidRDefault="0001132F" w:rsidP="004A1E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2F" w:rsidRDefault="0001132F" w:rsidP="004A1E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2F" w:rsidRDefault="0001132F" w:rsidP="004A1E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132F" w:rsidTr="0001132F">
        <w:trPr>
          <w:trHeight w:hRule="exact" w:val="279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2F" w:rsidRDefault="0001132F" w:rsidP="000113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2F" w:rsidRDefault="0001132F" w:rsidP="004A1E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2F" w:rsidRDefault="0001132F" w:rsidP="004A1E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2F" w:rsidRDefault="0001132F" w:rsidP="004A1E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132F" w:rsidTr="0001132F">
        <w:trPr>
          <w:trHeight w:hRule="exact" w:val="279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2F" w:rsidRDefault="0001132F" w:rsidP="000113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2F" w:rsidRDefault="0001132F" w:rsidP="004A1E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2F" w:rsidRDefault="0001132F" w:rsidP="004A1E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2F" w:rsidRDefault="0001132F" w:rsidP="004A1E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132F" w:rsidTr="0001132F">
        <w:trPr>
          <w:trHeight w:hRule="exact" w:val="279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2F" w:rsidRDefault="0001132F" w:rsidP="0001132F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Биолог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2F" w:rsidRDefault="0001132F" w:rsidP="004A1E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2F" w:rsidRDefault="0001132F" w:rsidP="004A1E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2F" w:rsidRDefault="0001132F" w:rsidP="004A1E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132F" w:rsidTr="0001132F">
        <w:trPr>
          <w:trHeight w:hRule="exact" w:val="297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2F" w:rsidRDefault="0001132F" w:rsidP="0001132F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Истор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2F" w:rsidRDefault="0001132F" w:rsidP="004A1E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2F" w:rsidRDefault="0001132F" w:rsidP="004A1E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2F" w:rsidRDefault="0001132F" w:rsidP="004A1E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132F" w:rsidTr="0001132F">
        <w:trPr>
          <w:trHeight w:hRule="exact" w:val="279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32F" w:rsidRDefault="0001132F" w:rsidP="0001132F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Географ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2F" w:rsidRDefault="0001132F" w:rsidP="000113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2F" w:rsidRDefault="0001132F" w:rsidP="004A1EB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2F" w:rsidRDefault="0001132F" w:rsidP="004A1EB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01132F" w:rsidTr="0001132F">
        <w:trPr>
          <w:trHeight w:hRule="exact" w:val="279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32F" w:rsidRDefault="0001132F" w:rsidP="0001132F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Английский язык (письменная ча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2F" w:rsidRDefault="0001132F" w:rsidP="004A1EB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2F" w:rsidRDefault="0001132F" w:rsidP="004A1EB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2F" w:rsidRDefault="0001132F" w:rsidP="004A1EB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01132F" w:rsidTr="0001132F">
        <w:trPr>
          <w:trHeight w:hRule="exact" w:val="279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32F" w:rsidRDefault="0001132F" w:rsidP="0001132F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Английский язык (устная ча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2F" w:rsidRDefault="0001132F" w:rsidP="004A1EB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2F" w:rsidRDefault="0001132F" w:rsidP="004A1EB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2F" w:rsidRDefault="0001132F" w:rsidP="004A1EB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01132F" w:rsidTr="0001132F">
        <w:trPr>
          <w:trHeight w:hRule="exact" w:val="279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32F" w:rsidRDefault="0001132F" w:rsidP="0001132F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Немецкий язык (письменная ча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2F" w:rsidRDefault="0001132F" w:rsidP="004A1EB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2F" w:rsidRDefault="0001132F" w:rsidP="004A1EB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2F" w:rsidRDefault="0001132F" w:rsidP="004A1EB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01132F" w:rsidTr="0001132F">
        <w:trPr>
          <w:trHeight w:hRule="exact" w:val="279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32F" w:rsidRDefault="0001132F" w:rsidP="0001132F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Немецкий язык (устная ча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2F" w:rsidRDefault="0001132F" w:rsidP="004A1EB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2F" w:rsidRDefault="0001132F" w:rsidP="004A1EB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2F" w:rsidRDefault="0001132F" w:rsidP="004A1EB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01132F" w:rsidTr="0001132F">
        <w:trPr>
          <w:trHeight w:hRule="exact" w:val="279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32F" w:rsidRDefault="0001132F" w:rsidP="0001132F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Французский язык (письменная ча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2F" w:rsidRDefault="0001132F" w:rsidP="004A1EB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2F" w:rsidRDefault="0001132F" w:rsidP="004A1EB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2F" w:rsidRDefault="0001132F" w:rsidP="004A1EB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01132F" w:rsidTr="0001132F">
        <w:trPr>
          <w:trHeight w:hRule="exact" w:val="279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32F" w:rsidRDefault="0001132F" w:rsidP="0001132F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Французский язык (устная ча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2F" w:rsidRDefault="0001132F" w:rsidP="004A1EB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2F" w:rsidRDefault="0001132F" w:rsidP="004A1EB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2F" w:rsidRDefault="0001132F" w:rsidP="004A1EB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01132F" w:rsidTr="0001132F">
        <w:trPr>
          <w:trHeight w:hRule="exact" w:val="279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32F" w:rsidRDefault="0001132F" w:rsidP="0001132F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2F" w:rsidRDefault="0001132F" w:rsidP="004A1EB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2F" w:rsidRDefault="0001132F" w:rsidP="004A1EB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2F" w:rsidRDefault="0001132F" w:rsidP="004A1EB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01132F" w:rsidTr="0001132F">
        <w:trPr>
          <w:trHeight w:hRule="exact" w:val="279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32F" w:rsidRPr="00532236" w:rsidRDefault="0001132F" w:rsidP="0001132F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53223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Китайский язык (письменная часть)</w:t>
            </w:r>
          </w:p>
          <w:p w:rsidR="0001132F" w:rsidRDefault="0001132F" w:rsidP="0001132F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2F" w:rsidRDefault="0001132F" w:rsidP="004A1EB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2F" w:rsidRDefault="0001132F" w:rsidP="004A1EB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2F" w:rsidRDefault="0001132F" w:rsidP="004A1EB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01132F" w:rsidTr="0001132F">
        <w:trPr>
          <w:trHeight w:hRule="exact" w:val="279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32F" w:rsidRDefault="0001132F" w:rsidP="0001132F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53223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Китайский язык (устная ча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2F" w:rsidRDefault="0001132F" w:rsidP="004A1EB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2F" w:rsidRDefault="0001132F" w:rsidP="004A1EB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2F" w:rsidRDefault="0001132F" w:rsidP="004A1EB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9B0652" w:rsidTr="0001132F">
        <w:trPr>
          <w:trHeight w:hRule="exact" w:val="279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652" w:rsidRDefault="009B0652" w:rsidP="00B83C5A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Литерату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652" w:rsidRDefault="009B0652" w:rsidP="004A1EB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652" w:rsidRDefault="009B0652" w:rsidP="004A1EB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652" w:rsidRDefault="009B0652" w:rsidP="004A1EB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9B0652" w:rsidTr="009B0652">
        <w:trPr>
          <w:trHeight w:hRule="exact" w:val="301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652" w:rsidRDefault="009B0652" w:rsidP="00B83C5A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 (базовый уровен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652" w:rsidRDefault="009B0652" w:rsidP="004A1EB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652" w:rsidRDefault="009B0652" w:rsidP="004A1EB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652" w:rsidRDefault="009B0652" w:rsidP="004A1EB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9B0652" w:rsidTr="001D477A">
        <w:trPr>
          <w:trHeight w:hRule="exact" w:val="301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652" w:rsidRDefault="009B0652" w:rsidP="007724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652" w:rsidRDefault="009B0652" w:rsidP="004A1EB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652" w:rsidRDefault="009B0652" w:rsidP="004A1EB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652" w:rsidRDefault="009B0652" w:rsidP="004A1EB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B02EF0" w:rsidRPr="005F3DEE" w:rsidRDefault="00B02EF0" w:rsidP="004A1EBE">
      <w:pPr>
        <w:pBdr>
          <w:bottom w:val="single" w:sz="12" w:space="1" w:color="auto"/>
        </w:pBdr>
        <w:spacing w:before="240"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</w:rPr>
        <w:t>*</w:t>
      </w:r>
      <w:r w:rsidRPr="005F3DEE">
        <w:rPr>
          <w:rFonts w:ascii="Times New Roman" w:eastAsia="Times New Roman" w:hAnsi="Times New Roman" w:cs="Times New Roman"/>
          <w:sz w:val="20"/>
          <w:szCs w:val="20"/>
        </w:rPr>
        <w:t>Укажите «ДОСР» для выбора досрочного периода, «ОСН» - основного периода и «</w:t>
      </w:r>
      <w:r w:rsidR="004A1EBE" w:rsidRPr="005F3DEE">
        <w:rPr>
          <w:rFonts w:ascii="Times New Roman" w:eastAsia="Times New Roman" w:hAnsi="Times New Roman" w:cs="Times New Roman"/>
          <w:sz w:val="20"/>
          <w:szCs w:val="20"/>
        </w:rPr>
        <w:t>РЕЗ</w:t>
      </w:r>
      <w:r w:rsidRPr="005F3DEE">
        <w:rPr>
          <w:rFonts w:ascii="Times New Roman" w:eastAsia="Times New Roman" w:hAnsi="Times New Roman" w:cs="Times New Roman"/>
          <w:sz w:val="20"/>
          <w:szCs w:val="20"/>
        </w:rPr>
        <w:t xml:space="preserve">» резервные </w:t>
      </w:r>
      <w:r w:rsidR="004A1EBE" w:rsidRPr="005F3DEE">
        <w:rPr>
          <w:rFonts w:ascii="Times New Roman" w:eastAsia="Times New Roman" w:hAnsi="Times New Roman" w:cs="Times New Roman"/>
          <w:sz w:val="20"/>
          <w:szCs w:val="20"/>
        </w:rPr>
        <w:t>сроки</w:t>
      </w:r>
      <w:r w:rsidRPr="005F3DEE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</w:p>
    <w:p w:rsidR="004A1EBE" w:rsidRPr="005F3DEE" w:rsidRDefault="004A1EBE" w:rsidP="004A1EBE">
      <w:pPr>
        <w:pBdr>
          <w:bottom w:val="single" w:sz="12" w:space="1" w:color="auto"/>
        </w:pBd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3DEE">
        <w:rPr>
          <w:rFonts w:ascii="Times New Roman" w:eastAsia="Times New Roman" w:hAnsi="Times New Roman" w:cs="Times New Roman"/>
          <w:sz w:val="20"/>
          <w:szCs w:val="20"/>
        </w:rPr>
        <w:t>Выпускники прошлых лет вправе участвовать в ЕГЭ в досрочный период (или) в резервные сроки основного периода проведения ЕГЭ.</w:t>
      </w:r>
    </w:p>
    <w:p w:rsidR="00B02EF0" w:rsidRDefault="00B02EF0" w:rsidP="00B02EF0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>Прошу создать условия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учитывающие состояние здоровья, особенности психофизического развития, для сдачи экзаменов подтверждаемого: </w:t>
      </w:r>
    </w:p>
    <w:p w:rsidR="00B02EF0" w:rsidRDefault="00B02EF0" w:rsidP="00B02EF0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23DBE0A" wp14:editId="55B062C5">
                <wp:simplePos x="0" y="0"/>
                <wp:positionH relativeFrom="column">
                  <wp:posOffset>1270</wp:posOffset>
                </wp:positionH>
                <wp:positionV relativeFrom="paragraph">
                  <wp:posOffset>74295</wp:posOffset>
                </wp:positionV>
                <wp:extent cx="214630" cy="214630"/>
                <wp:effectExtent l="0" t="0" r="13970" b="1397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1F3AF7" id="Прямоугольник 6" o:spid="_x0000_s1026" style="position:absolute;margin-left:.1pt;margin-top:5.85pt;width:16.9pt;height:16.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" fillcolor="window" strokecolor="windowText" strokeweight=".25pt"/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Копией рекомендаций психолого-медико-педагогической комиссии</w:t>
      </w:r>
    </w:p>
    <w:p w:rsidR="00B02EF0" w:rsidRDefault="00B02EF0" w:rsidP="00B02EF0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AC9F0F0" wp14:editId="602D0B11">
                <wp:simplePos x="0" y="0"/>
                <wp:positionH relativeFrom="column">
                  <wp:posOffset>1270</wp:posOffset>
                </wp:positionH>
                <wp:positionV relativeFrom="paragraph">
                  <wp:posOffset>79375</wp:posOffset>
                </wp:positionV>
                <wp:extent cx="213995" cy="213995"/>
                <wp:effectExtent l="0" t="0" r="14605" b="1460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E0D52F" id="Прямоугольник 7" o:spid="_x0000_s1026" style="position:absolute;margin-left:.1pt;margin-top:6.25pt;width:16.85pt;height:16.8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" fillcolor="window" strokecolor="windowText" strokeweight=".25pt"/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Оригиналом или заверенной в 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B02EF0" w:rsidRDefault="00B02EF0" w:rsidP="00B02EF0">
      <w:pPr>
        <w:spacing w:before="240" w:after="120"/>
        <w:jc w:val="both"/>
        <w:rPr>
          <w:rFonts w:ascii="Times New Roman" w:eastAsia="Times New Roman" w:hAnsi="Times New Roman" w:cs="Times New Roman"/>
          <w:sz w:val="24"/>
          <w:szCs w:val="26"/>
        </w:rPr>
      </w:pPr>
      <w:r>
        <w:rPr>
          <w:rFonts w:ascii="Times New Roman" w:eastAsia="Times New Roman" w:hAnsi="Times New Roman" w:cs="Times New Roman"/>
          <w:i/>
          <w:sz w:val="26"/>
          <w:szCs w:val="26"/>
        </w:rPr>
        <w:t>Указать дополнительные условия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учитывающие состояние здоровья, особенности психофизического развития</w:t>
      </w:r>
    </w:p>
    <w:p w:rsidR="00B02EF0" w:rsidRDefault="00B02EF0" w:rsidP="00B02EF0">
      <w:pPr>
        <w:spacing w:before="240" w:after="120"/>
        <w:rPr>
          <w:rFonts w:ascii="Times New Roman" w:eastAsia="Times New Roman" w:hAnsi="Times New Roman" w:cs="Times New Roman"/>
          <w:sz w:val="24"/>
          <w:szCs w:val="2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B0E69F6" wp14:editId="3303D397">
                <wp:simplePos x="0" y="0"/>
                <wp:positionH relativeFrom="column">
                  <wp:posOffset>7620</wp:posOffset>
                </wp:positionH>
                <wp:positionV relativeFrom="paragraph">
                  <wp:posOffset>38735</wp:posOffset>
                </wp:positionV>
                <wp:extent cx="214630" cy="214630"/>
                <wp:effectExtent l="0" t="0" r="13970" b="1397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91822E" id="Прямоугольник 8" o:spid="_x0000_s1026" style="position:absolute;margin-left:.6pt;margin-top:3.05pt;width:16.9pt;height:16.9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" fillcolor="window" strokecolor="windowText" strokeweight=".25pt"/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  <w:szCs w:val="26"/>
        </w:rPr>
        <w:t xml:space="preserve">       Специализированная аудитория </w:t>
      </w:r>
    </w:p>
    <w:p w:rsidR="00B02EF0" w:rsidRDefault="00B02EF0" w:rsidP="00B02EF0">
      <w:pPr>
        <w:spacing w:before="240" w:after="120"/>
        <w:jc w:val="both"/>
        <w:rPr>
          <w:rFonts w:ascii="Times New Roman" w:eastAsia="Times New Roman" w:hAnsi="Times New Roman" w:cs="Times New Roman"/>
          <w:sz w:val="24"/>
          <w:szCs w:val="2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4D91DCD" wp14:editId="08590211">
                <wp:simplePos x="0" y="0"/>
                <wp:positionH relativeFrom="column">
                  <wp:posOffset>2540</wp:posOffset>
                </wp:positionH>
                <wp:positionV relativeFrom="paragraph">
                  <wp:posOffset>15240</wp:posOffset>
                </wp:positionV>
                <wp:extent cx="214630" cy="214630"/>
                <wp:effectExtent l="0" t="0" r="13970" b="1397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615DD4" id="Прямоугольник 9" o:spid="_x0000_s1026" style="position:absolute;margin-left:.2pt;margin-top:1.2pt;width:16.9pt;height:16.9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" fillcolor="window" strokecolor="windowText" strokeweight=".25pt"/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  <w:szCs w:val="26"/>
        </w:rPr>
        <w:t xml:space="preserve">       Увеличение продолжительности выполнения экзаменационной работы на 1,5 часа</w:t>
      </w:r>
    </w:p>
    <w:p w:rsidR="00B02EF0" w:rsidRDefault="00B02EF0" w:rsidP="00B02EF0">
      <w:pPr>
        <w:spacing w:before="240" w:after="120"/>
        <w:jc w:val="both"/>
        <w:rPr>
          <w:rFonts w:ascii="Times New Roman" w:eastAsia="Times New Roman" w:hAnsi="Times New Roman" w:cs="Times New Roman"/>
          <w:sz w:val="24"/>
          <w:szCs w:val="2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9B0E951" wp14:editId="72F3A988">
                <wp:simplePos x="0" y="0"/>
                <wp:positionH relativeFrom="column">
                  <wp:posOffset>1905</wp:posOffset>
                </wp:positionH>
                <wp:positionV relativeFrom="paragraph">
                  <wp:posOffset>5080</wp:posOffset>
                </wp:positionV>
                <wp:extent cx="213995" cy="213995"/>
                <wp:effectExtent l="0" t="0" r="14605" b="1460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B21B52" id="Прямоугольник 11" o:spid="_x0000_s1026" style="position:absolute;margin-left:.15pt;margin-top:.4pt;width:16.85pt;height:16.8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" fillcolor="window" strokecolor="windowText" strokeweight=".25pt"/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  <w:szCs w:val="26"/>
        </w:rPr>
        <w:t xml:space="preserve">       Увеличение продолжительности выполнения экзаменационной работы ЕГЭ по иностранным языкам с включенным разделом «Говорение» на 30 минут</w:t>
      </w:r>
    </w:p>
    <w:p w:rsidR="00B02EF0" w:rsidRDefault="00B02EF0" w:rsidP="00B02EF0">
      <w:pPr>
        <w:pBdr>
          <w:bottom w:val="single" w:sz="12" w:space="0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D1E36D4" wp14:editId="1B2A433A">
                <wp:simplePos x="0" y="0"/>
                <wp:positionH relativeFrom="margin">
                  <wp:align>left</wp:align>
                </wp:positionH>
                <wp:positionV relativeFrom="paragraph">
                  <wp:posOffset>300355</wp:posOffset>
                </wp:positionV>
                <wp:extent cx="6600825" cy="0"/>
                <wp:effectExtent l="0" t="0" r="28575" b="1905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008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9DC8CD" id="Прямая соединительная линия 20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3.65pt" to="519.75pt,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" strokecolor="windowText">
                <w10:wrap anchorx="margin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453E6A11" wp14:editId="0677E193">
                <wp:simplePos x="0" y="0"/>
                <wp:positionH relativeFrom="column">
                  <wp:posOffset>-1905</wp:posOffset>
                </wp:positionH>
                <wp:positionV relativeFrom="paragraph">
                  <wp:posOffset>13335</wp:posOffset>
                </wp:positionV>
                <wp:extent cx="213995" cy="213995"/>
                <wp:effectExtent l="0" t="0" r="14605" b="14605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269711" id="Прямоугольник 17" o:spid="_x0000_s1026" style="position:absolute;margin-left:-.15pt;margin-top:1.05pt;width:16.85pt;height:16.8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" fillcolor="window" strokecolor="windowText" strokeweight=".25pt"/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  <w:szCs w:val="26"/>
        </w:rPr>
        <w:t xml:space="preserve">       </w:t>
      </w:r>
    </w:p>
    <w:p w:rsidR="00B02EF0" w:rsidRDefault="00B02EF0" w:rsidP="00B02EF0">
      <w:pPr>
        <w:pBdr>
          <w:bottom w:val="single" w:sz="12" w:space="0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5B65C9E" wp14:editId="500BF004">
                <wp:simplePos x="0" y="0"/>
                <wp:positionH relativeFrom="margin">
                  <wp:align>right</wp:align>
                </wp:positionH>
                <wp:positionV relativeFrom="paragraph">
                  <wp:posOffset>171450</wp:posOffset>
                </wp:positionV>
                <wp:extent cx="6610350" cy="0"/>
                <wp:effectExtent l="0" t="0" r="19050" b="1905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03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D473B5" id="Прямая соединительная линия 19" o:spid="_x0000_s1026" style="position:absolute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69.3pt,13.5pt" to="989.8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" strokecolor="windowText">
                <w10:wrap anchorx="margin"/>
              </v:line>
            </w:pict>
          </mc:Fallback>
        </mc:AlternateContent>
      </w:r>
    </w:p>
    <w:p w:rsidR="00B02EF0" w:rsidRDefault="00B02EF0" w:rsidP="00B02EF0">
      <w:pPr>
        <w:pBdr>
          <w:bottom w:val="single" w:sz="12" w:space="0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A0EC9CA" wp14:editId="246056E0">
                <wp:simplePos x="0" y="0"/>
                <wp:positionH relativeFrom="margin">
                  <wp:align>right</wp:align>
                </wp:positionH>
                <wp:positionV relativeFrom="paragraph">
                  <wp:posOffset>52704</wp:posOffset>
                </wp:positionV>
                <wp:extent cx="6629400" cy="0"/>
                <wp:effectExtent l="0" t="0" r="19050" b="19050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EE836C" id="Прямая соединительная линия 18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70.8pt,4.15pt" to="992.8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" strokecolor="windowText">
                <w10:wrap anchorx="margin"/>
              </v:line>
            </w:pict>
          </mc:Fallback>
        </mc:AlternateContent>
      </w:r>
    </w:p>
    <w:p w:rsidR="00B02EF0" w:rsidRDefault="00B02EF0" w:rsidP="00B02EF0">
      <w:pPr>
        <w:spacing w:before="240" w:after="120"/>
        <w:jc w:val="center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</w:rPr>
        <w:t>(иные дополнительные условия/материально-техническое оснащение,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</w:rPr>
        <w:t>учитывающие состояние здоровья, особенности психофизического развития)</w:t>
      </w:r>
    </w:p>
    <w:p w:rsidR="00B02EF0" w:rsidRDefault="00B02EF0" w:rsidP="00B02EF0">
      <w:pPr>
        <w:spacing w:before="240" w:after="12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Согласие на обработку персональных данных прилагается.</w:t>
      </w:r>
    </w:p>
    <w:p w:rsidR="00B02EF0" w:rsidRDefault="00B02EF0" w:rsidP="00DD5C96">
      <w:pPr>
        <w:spacing w:before="24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C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Порядком проведения </w:t>
      </w:r>
      <w:r w:rsidR="004A1EBE">
        <w:rPr>
          <w:rFonts w:ascii="Times New Roman" w:eastAsia="Times New Roman" w:hAnsi="Times New Roman" w:cs="Times New Roman"/>
          <w:sz w:val="26"/>
          <w:szCs w:val="26"/>
        </w:rPr>
        <w:t>экзаменов, в том числе с основаниями для удаления с экзамена, изменения или аннулирования результатов экзаменов, о ведении во время экзамена в ППЭ и аудиториях видеозаписи, с порядком подачи и рассмотрения апелляций, со временем и местом ознакомления с результатами экзаменов ознакомлен/ознакомлена.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</w:p>
    <w:p w:rsidR="005F3DEE" w:rsidRDefault="005F3DEE" w:rsidP="00B02EF0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02EF0" w:rsidRDefault="00B02EF0" w:rsidP="00B02EF0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одпись заявителя   ______________/______________________(Ф.И.О.)</w:t>
      </w:r>
    </w:p>
    <w:p w:rsidR="00B02EF0" w:rsidRDefault="00B02EF0" w:rsidP="00B02EF0">
      <w:pPr>
        <w:spacing w:line="34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«____» _____________ 20____ г.</w:t>
      </w:r>
    </w:p>
    <w:p w:rsidR="00B02EF0" w:rsidRDefault="00B02EF0" w:rsidP="00B02EF0">
      <w:pPr>
        <w:spacing w:line="34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     Контактный телефон</w:t>
      </w:r>
    </w:p>
    <w:tbl>
      <w:tblPr>
        <w:tblpPr w:leftFromText="180" w:rightFromText="180" w:bottomFromText="200" w:vertAnchor="text" w:horzAnchor="page" w:tblpX="4603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02EF0" w:rsidTr="004A1EBE">
        <w:trPr>
          <w:trHeight w:hRule="exact" w:val="340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F0" w:rsidRDefault="00B02EF0" w:rsidP="004A1EB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F0" w:rsidRDefault="00B02EF0" w:rsidP="004A1EB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F0" w:rsidRDefault="00B02EF0" w:rsidP="004A1EB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F0" w:rsidRDefault="00B02EF0" w:rsidP="004A1EB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F0" w:rsidRDefault="00B02EF0" w:rsidP="004A1EB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F0" w:rsidRDefault="00B02EF0" w:rsidP="004A1EB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F0" w:rsidRDefault="00B02EF0" w:rsidP="004A1EB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F0" w:rsidRDefault="00B02EF0" w:rsidP="004A1EB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F0" w:rsidRDefault="00B02EF0" w:rsidP="004A1EB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F0" w:rsidRDefault="00B02EF0" w:rsidP="004A1EB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F0" w:rsidRDefault="00B02EF0" w:rsidP="004A1EB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388"/>
        <w:gridCol w:w="320"/>
        <w:gridCol w:w="284"/>
        <w:gridCol w:w="403"/>
        <w:gridCol w:w="447"/>
        <w:gridCol w:w="426"/>
      </w:tblGrid>
      <w:tr w:rsidR="00B02EF0" w:rsidTr="004A1EBE">
        <w:trPr>
          <w:trHeight w:hRule="exact" w:val="340"/>
        </w:trPr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02EF0" w:rsidRDefault="00B02EF0" w:rsidP="004A1EB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елефон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</w:r>
          </w:p>
          <w:p w:rsidR="00B02EF0" w:rsidRDefault="00B02EF0" w:rsidP="004A1EB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02EF0" w:rsidRDefault="00B02EF0" w:rsidP="004A1EB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02EF0" w:rsidRDefault="00B02EF0" w:rsidP="004A1EB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02EF0" w:rsidRDefault="00B02EF0" w:rsidP="004A1EB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02EF0" w:rsidRDefault="00B02EF0" w:rsidP="004A1EB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02EF0" w:rsidRDefault="00B02EF0" w:rsidP="004A1EB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02EF0" w:rsidRDefault="00B02EF0" w:rsidP="004A1EB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02EF0" w:rsidRDefault="00B02EF0" w:rsidP="004A1EB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B02EF0" w:rsidRDefault="00B02EF0" w:rsidP="00B02EF0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Регистрационный номер</w:t>
      </w:r>
    </w:p>
    <w:p w:rsidR="00032E49" w:rsidRPr="00B02EF0" w:rsidRDefault="00032E49" w:rsidP="00B02EF0"/>
    <w:sectPr w:rsidR="00032E49" w:rsidRPr="00B02EF0" w:rsidSect="0001132F">
      <w:pgSz w:w="11906" w:h="16838"/>
      <w:pgMar w:top="426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2EF0"/>
    <w:rsid w:val="0001132F"/>
    <w:rsid w:val="00032E49"/>
    <w:rsid w:val="000C4A0E"/>
    <w:rsid w:val="001D195B"/>
    <w:rsid w:val="004A1EBE"/>
    <w:rsid w:val="00532236"/>
    <w:rsid w:val="005F3DEE"/>
    <w:rsid w:val="009B0652"/>
    <w:rsid w:val="00B02EF0"/>
    <w:rsid w:val="00D87096"/>
    <w:rsid w:val="00DD5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C5A23A"/>
  <w15:docId w15:val="{9903FE62-4835-4FB8-9B6B-F52FBF387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08DF6-B167-415A-ACA4-23083DDBB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7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ro38</Company>
  <LinksUpToDate>false</LinksUpToDate>
  <CharactersWithSpaces>2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инина Татьяна Андреевна</dc:creator>
  <cp:lastModifiedBy>Зенцова Л.В.</cp:lastModifiedBy>
  <cp:revision>2</cp:revision>
  <dcterms:created xsi:type="dcterms:W3CDTF">2022-12-14T01:40:00Z</dcterms:created>
  <dcterms:modified xsi:type="dcterms:W3CDTF">2022-12-14T01:40:00Z</dcterms:modified>
</cp:coreProperties>
</file>